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6F574" w14:textId="77777777" w:rsidR="00CD0259" w:rsidRDefault="00CD0259">
      <w:r>
        <w:t>Expressjs.com</w:t>
      </w:r>
    </w:p>
    <w:p w14:paraId="53B31B1C" w14:textId="77777777" w:rsidR="00CD0259" w:rsidRDefault="00CD0259"/>
    <w:p w14:paraId="1923F550" w14:textId="77777777" w:rsidR="00C5147A" w:rsidRDefault="00FF0BE8">
      <w:r>
        <w:rPr>
          <w:noProof/>
          <w:lang w:eastAsia="en-IN"/>
        </w:rPr>
        <w:drawing>
          <wp:inline distT="0" distB="0" distL="0" distR="0" wp14:anchorId="25F5DD6F" wp14:editId="643CC0AA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65F" w14:textId="77777777" w:rsidR="008F0F68" w:rsidRDefault="008F0F68">
      <w:r>
        <w:t xml:space="preserve"> Express </w:t>
      </w:r>
      <w:proofErr w:type="spellStart"/>
      <w:r>
        <w:t>js</w:t>
      </w:r>
      <w:proofErr w:type="spellEnd"/>
      <w:r>
        <w:t xml:space="preserve"> is fast, minimalist web framework for node.js</w:t>
      </w:r>
    </w:p>
    <w:p w14:paraId="3474E8DA" w14:textId="77777777" w:rsidR="008F0F68" w:rsidRDefault="008F0F68">
      <w:r>
        <w:t>Create static dynamic and hybrid web apps</w:t>
      </w:r>
    </w:p>
    <w:p w14:paraId="0415D1D5" w14:textId="77777777" w:rsidR="00FF0BE8" w:rsidRDefault="008F0F68">
      <w:r>
        <w:t xml:space="preserve">Fast and easy </w:t>
      </w:r>
    </w:p>
    <w:p w14:paraId="541F9BAA" w14:textId="77777777" w:rsidR="008F0F68" w:rsidRDefault="008F0F68">
      <w:r>
        <w:t>Routing</w:t>
      </w:r>
    </w:p>
    <w:p w14:paraId="5BA3A6F1" w14:textId="77777777" w:rsidR="008F0F68" w:rsidRDefault="008F0F68">
      <w:r>
        <w:t>Middleware</w:t>
      </w:r>
    </w:p>
    <w:p w14:paraId="304851C1" w14:textId="77777777" w:rsidR="008F0F68" w:rsidRDefault="008F0F68">
      <w:r>
        <w:t>Rest Api</w:t>
      </w:r>
    </w:p>
    <w:p w14:paraId="617529A9" w14:textId="77777777" w:rsidR="008F0F68" w:rsidRDefault="008F0F68">
      <w:r>
        <w:t>Very popular</w:t>
      </w:r>
    </w:p>
    <w:p w14:paraId="66CC1C59" w14:textId="77777777" w:rsidR="008F0F68" w:rsidRDefault="008F0F68"/>
    <w:p w14:paraId="3F686803" w14:textId="77777777" w:rsidR="008F0F68" w:rsidRDefault="008F0F68"/>
    <w:p w14:paraId="236B013A" w14:textId="77777777" w:rsidR="008F0F68" w:rsidRDefault="008F0F68"/>
    <w:p w14:paraId="5B1AC225" w14:textId="77777777" w:rsidR="00FF0BE8" w:rsidRDefault="00FF0BE8"/>
    <w:p w14:paraId="2C96E880" w14:textId="77777777" w:rsidR="00FF0BE8" w:rsidRDefault="00FF0BE8">
      <w:r>
        <w:rPr>
          <w:noProof/>
          <w:lang w:eastAsia="en-IN"/>
        </w:rPr>
        <w:lastRenderedPageBreak/>
        <w:drawing>
          <wp:inline distT="0" distB="0" distL="0" distR="0" wp14:anchorId="09B835B1" wp14:editId="7AF08B68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2EEC" w14:textId="77777777" w:rsidR="008F0F68" w:rsidRDefault="008F0F68">
      <w:r>
        <w:t>Prerequisites</w:t>
      </w:r>
    </w:p>
    <w:p w14:paraId="35AEE4F5" w14:textId="77777777" w:rsidR="008F0F68" w:rsidRDefault="008F0F68">
      <w:r>
        <w:t>HTML</w:t>
      </w:r>
    </w:p>
    <w:p w14:paraId="119260F3" w14:textId="77777777" w:rsidR="008F0F68" w:rsidRDefault="008F0F68">
      <w:r>
        <w:t>CSS</w:t>
      </w:r>
    </w:p>
    <w:p w14:paraId="379E0ADE" w14:textId="77777777" w:rsidR="008F0F68" w:rsidRDefault="008F0F68">
      <w:proofErr w:type="spellStart"/>
      <w:r>
        <w:t>Javascript</w:t>
      </w:r>
      <w:proofErr w:type="spellEnd"/>
    </w:p>
    <w:p w14:paraId="4513B027" w14:textId="77777777" w:rsidR="008F0F68" w:rsidRDefault="008F0F68">
      <w:proofErr w:type="spellStart"/>
      <w:r>
        <w:t>Npm</w:t>
      </w:r>
      <w:proofErr w:type="spellEnd"/>
    </w:p>
    <w:p w14:paraId="1F59A947" w14:textId="77777777" w:rsidR="008F0F68" w:rsidRDefault="008F0F68">
      <w:r>
        <w:t xml:space="preserve">Node </w:t>
      </w:r>
      <w:proofErr w:type="spellStart"/>
      <w:r>
        <w:t>js</w:t>
      </w:r>
      <w:proofErr w:type="spellEnd"/>
    </w:p>
    <w:p w14:paraId="4DBFCBDA" w14:textId="77777777" w:rsidR="008F0F68" w:rsidRDefault="008F0F68">
      <w:r>
        <w:t>Bootstrap</w:t>
      </w:r>
    </w:p>
    <w:p w14:paraId="51FC59D6" w14:textId="77777777" w:rsidR="008F0F68" w:rsidRDefault="008F0F68">
      <w:r>
        <w:t>Axios</w:t>
      </w:r>
    </w:p>
    <w:p w14:paraId="590F594E" w14:textId="77777777" w:rsidR="008F0F68" w:rsidRDefault="008F0F68">
      <w:r>
        <w:t>Fetch Api</w:t>
      </w:r>
    </w:p>
    <w:p w14:paraId="3CE1FB20" w14:textId="77777777" w:rsidR="008F0F68" w:rsidRDefault="008F0F68"/>
    <w:p w14:paraId="446BC2C8" w14:textId="77777777" w:rsidR="00FF0BE8" w:rsidRDefault="00FF0BE8"/>
    <w:p w14:paraId="751C496C" w14:textId="77777777" w:rsidR="00FF0BE8" w:rsidRDefault="00FF0BE8">
      <w:r>
        <w:rPr>
          <w:noProof/>
          <w:lang w:eastAsia="en-IN"/>
        </w:rPr>
        <w:lastRenderedPageBreak/>
        <w:drawing>
          <wp:inline distT="0" distB="0" distL="0" distR="0" wp14:anchorId="79211940" wp14:editId="05D2B1DA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9B1C" w14:textId="77777777" w:rsidR="00FF0BE8" w:rsidRDefault="00FF0BE8"/>
    <w:p w14:paraId="12006A26" w14:textId="77777777" w:rsidR="00FF0BE8" w:rsidRDefault="00791CB4">
      <w:r>
        <w:rPr>
          <w:noProof/>
          <w:lang w:eastAsia="en-IN"/>
        </w:rPr>
        <w:drawing>
          <wp:inline distT="0" distB="0" distL="0" distR="0" wp14:anchorId="7EFDA693" wp14:editId="63EC3FF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F9A4" w14:textId="77777777" w:rsidR="00791CB4" w:rsidRDefault="00791CB4"/>
    <w:p w14:paraId="3519C725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95E3281" wp14:editId="2DC467EA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A39E" w14:textId="77777777" w:rsidR="00791CB4" w:rsidRDefault="00791CB4"/>
    <w:p w14:paraId="5C06C1AF" w14:textId="77777777" w:rsidR="00791CB4" w:rsidRDefault="00791CB4">
      <w:r>
        <w:rPr>
          <w:noProof/>
          <w:lang w:eastAsia="en-IN"/>
        </w:rPr>
        <w:drawing>
          <wp:inline distT="0" distB="0" distL="0" distR="0" wp14:anchorId="62D348F5" wp14:editId="5EA2CDBF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35E3" w14:textId="77777777" w:rsidR="00791CB4" w:rsidRDefault="00791CB4"/>
    <w:p w14:paraId="02BCFABE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26BC040F" wp14:editId="15F48DF7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41F" w14:textId="77777777" w:rsidR="00791CB4" w:rsidRDefault="00791CB4"/>
    <w:p w14:paraId="4766DC7A" w14:textId="77777777" w:rsidR="00791CB4" w:rsidRDefault="00791CB4"/>
    <w:p w14:paraId="5024FC2D" w14:textId="77777777" w:rsidR="00791CB4" w:rsidRDefault="00791CB4">
      <w:r>
        <w:rPr>
          <w:noProof/>
          <w:lang w:eastAsia="en-IN"/>
        </w:rPr>
        <w:drawing>
          <wp:inline distT="0" distB="0" distL="0" distR="0" wp14:anchorId="61F70064" wp14:editId="5BD6D6FD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2B9B" w14:textId="77777777" w:rsidR="00791CB4" w:rsidRDefault="00791CB4"/>
    <w:p w14:paraId="19F4AA4F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5C029FDE" wp14:editId="6BBC006E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9BC" w14:textId="77777777" w:rsidR="00791CB4" w:rsidRDefault="00791CB4"/>
    <w:p w14:paraId="721D749C" w14:textId="77777777" w:rsidR="00791CB4" w:rsidRDefault="00791CB4">
      <w:r>
        <w:rPr>
          <w:noProof/>
          <w:lang w:eastAsia="en-IN"/>
        </w:rPr>
        <w:drawing>
          <wp:inline distT="0" distB="0" distL="0" distR="0" wp14:anchorId="266974AC" wp14:editId="36ADB5F0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736A" w14:textId="77777777" w:rsidR="00791CB4" w:rsidRDefault="00791CB4"/>
    <w:p w14:paraId="3ECB9554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1298EA8" wp14:editId="72528E08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A00B" w14:textId="77777777" w:rsidR="00791CB4" w:rsidRDefault="00791CB4"/>
    <w:p w14:paraId="02048863" w14:textId="77777777" w:rsidR="00791CB4" w:rsidRDefault="00791CB4"/>
    <w:p w14:paraId="02F0EEE6" w14:textId="77777777" w:rsidR="00791CB4" w:rsidRDefault="00791CB4">
      <w:r>
        <w:rPr>
          <w:noProof/>
          <w:lang w:eastAsia="en-IN"/>
        </w:rPr>
        <w:drawing>
          <wp:inline distT="0" distB="0" distL="0" distR="0" wp14:anchorId="641FC24A" wp14:editId="316D749D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921F" w14:textId="77777777" w:rsidR="00791CB4" w:rsidRDefault="00791CB4"/>
    <w:p w14:paraId="3A379250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F1F7BCF" wp14:editId="05DD86B3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E5C" w14:textId="77777777" w:rsidR="00791CB4" w:rsidRDefault="00791CB4"/>
    <w:p w14:paraId="4D0313FD" w14:textId="77777777" w:rsidR="00791CB4" w:rsidRDefault="00791CB4">
      <w:r>
        <w:rPr>
          <w:noProof/>
          <w:lang w:eastAsia="en-IN"/>
        </w:rPr>
        <w:drawing>
          <wp:inline distT="0" distB="0" distL="0" distR="0" wp14:anchorId="1E8533FB" wp14:editId="7727EB70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9CF8" w14:textId="77777777" w:rsidR="00791CB4" w:rsidRDefault="00791CB4"/>
    <w:p w14:paraId="6CEC7CAE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51801DEC" wp14:editId="3B08D8DA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0DF4" w14:textId="77777777" w:rsidR="00791CB4" w:rsidRDefault="00791CB4"/>
    <w:p w14:paraId="63BC3576" w14:textId="77777777" w:rsidR="00791CB4" w:rsidRDefault="00791CB4">
      <w:r>
        <w:rPr>
          <w:noProof/>
          <w:lang w:eastAsia="en-IN"/>
        </w:rPr>
        <w:drawing>
          <wp:inline distT="0" distB="0" distL="0" distR="0" wp14:anchorId="5D73EF2C" wp14:editId="43AB4BDE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D851" w14:textId="77777777" w:rsidR="00791CB4" w:rsidRDefault="00791CB4"/>
    <w:p w14:paraId="4C867D35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1D8A582C" wp14:editId="5F653F43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35AA" w14:textId="77777777" w:rsidR="00791CB4" w:rsidRDefault="00791CB4"/>
    <w:p w14:paraId="2ADDABAD" w14:textId="77777777" w:rsidR="00791CB4" w:rsidRDefault="00791CB4">
      <w:r>
        <w:rPr>
          <w:noProof/>
          <w:lang w:eastAsia="en-IN"/>
        </w:rPr>
        <w:drawing>
          <wp:inline distT="0" distB="0" distL="0" distR="0" wp14:anchorId="4A38DEC8" wp14:editId="02C778A6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DB6D" w14:textId="77777777" w:rsidR="00791CB4" w:rsidRDefault="00791CB4"/>
    <w:p w14:paraId="1C619454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396C318D" wp14:editId="06B5BF60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90A" w14:textId="77777777" w:rsidR="00791CB4" w:rsidRDefault="00791CB4"/>
    <w:p w14:paraId="77274C41" w14:textId="77777777" w:rsidR="00791CB4" w:rsidRDefault="00791CB4">
      <w:r>
        <w:rPr>
          <w:noProof/>
          <w:lang w:eastAsia="en-IN"/>
        </w:rPr>
        <w:drawing>
          <wp:inline distT="0" distB="0" distL="0" distR="0" wp14:anchorId="057B857E" wp14:editId="6EBCEE6A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61D5" w14:textId="77777777" w:rsidR="00791CB4" w:rsidRDefault="00791CB4"/>
    <w:p w14:paraId="18A70AEA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611348D3" wp14:editId="3BDDAB48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6103" w14:textId="77777777" w:rsidR="00791CB4" w:rsidRDefault="00791CB4"/>
    <w:p w14:paraId="35489E29" w14:textId="77777777" w:rsidR="00791CB4" w:rsidRDefault="00791CB4">
      <w:r>
        <w:rPr>
          <w:noProof/>
          <w:lang w:eastAsia="en-IN"/>
        </w:rPr>
        <w:drawing>
          <wp:inline distT="0" distB="0" distL="0" distR="0" wp14:anchorId="4200C0D3" wp14:editId="31F2260F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5E37" w14:textId="77777777" w:rsidR="00791CB4" w:rsidRDefault="00791CB4"/>
    <w:p w14:paraId="16733D39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31AAEB43" wp14:editId="05102CB4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73FE" w14:textId="77777777" w:rsidR="00791CB4" w:rsidRDefault="00791CB4"/>
    <w:p w14:paraId="526ED1A1" w14:textId="77777777" w:rsidR="00791CB4" w:rsidRDefault="00791CB4">
      <w:r>
        <w:rPr>
          <w:noProof/>
          <w:lang w:eastAsia="en-IN"/>
        </w:rPr>
        <w:drawing>
          <wp:inline distT="0" distB="0" distL="0" distR="0" wp14:anchorId="588FB42E" wp14:editId="3D6F96F4">
            <wp:extent cx="5730875" cy="256183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5079" b="15451"/>
                    <a:stretch/>
                  </pic:blipFill>
                  <pic:spPr bwMode="auto">
                    <a:xfrm>
                      <a:off x="0" y="0"/>
                      <a:ext cx="5731510" cy="256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FF15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D767EAB" wp14:editId="55E6468E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A30" w14:textId="77777777" w:rsidR="00791CB4" w:rsidRDefault="00791CB4">
      <w:r>
        <w:rPr>
          <w:noProof/>
          <w:lang w:eastAsia="en-IN"/>
        </w:rPr>
        <w:drawing>
          <wp:inline distT="0" distB="0" distL="0" distR="0" wp14:anchorId="7E2D86A8" wp14:editId="3393C967">
            <wp:extent cx="5731510" cy="32239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12B" w14:textId="77777777" w:rsidR="00791CB4" w:rsidRDefault="00791CB4"/>
    <w:p w14:paraId="1CC2BC0F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7A23D53" wp14:editId="361768E1">
            <wp:extent cx="5731510" cy="322397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5254" w14:textId="77777777" w:rsidR="00791CB4" w:rsidRDefault="00791CB4"/>
    <w:p w14:paraId="48245A46" w14:textId="77777777" w:rsidR="00791CB4" w:rsidRDefault="00791CB4"/>
    <w:p w14:paraId="35A80FB7" w14:textId="77777777" w:rsidR="00791CB4" w:rsidRDefault="00791CB4"/>
    <w:p w14:paraId="0B6FA29F" w14:textId="77777777" w:rsidR="00791CB4" w:rsidRDefault="00791CB4">
      <w:r>
        <w:rPr>
          <w:noProof/>
          <w:lang w:eastAsia="en-IN"/>
        </w:rPr>
        <w:drawing>
          <wp:inline distT="0" distB="0" distL="0" distR="0" wp14:anchorId="3B1F3D68" wp14:editId="6A3ADBC9">
            <wp:extent cx="5729591" cy="1337594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0472" b="28025"/>
                    <a:stretch/>
                  </pic:blipFill>
                  <pic:spPr bwMode="auto">
                    <a:xfrm>
                      <a:off x="0" y="0"/>
                      <a:ext cx="5731510" cy="133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57A5" w14:textId="77777777" w:rsidR="00791CB4" w:rsidRDefault="00791CB4"/>
    <w:p w14:paraId="25354363" w14:textId="77777777" w:rsidR="00791CB4" w:rsidRDefault="00791CB4"/>
    <w:p w14:paraId="0766FCC4" w14:textId="77777777" w:rsidR="00791CB4" w:rsidRDefault="00791CB4">
      <w:r>
        <w:rPr>
          <w:noProof/>
          <w:lang w:eastAsia="en-IN"/>
        </w:rPr>
        <w:drawing>
          <wp:inline distT="0" distB="0" distL="0" distR="0" wp14:anchorId="28949F30" wp14:editId="6293ADFC">
            <wp:extent cx="5730785" cy="15063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0548" b="42722"/>
                    <a:stretch/>
                  </pic:blipFill>
                  <pic:spPr bwMode="auto">
                    <a:xfrm>
                      <a:off x="0" y="0"/>
                      <a:ext cx="5731510" cy="15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AFD7" w14:textId="77777777" w:rsidR="00791CB4" w:rsidRDefault="00791CB4"/>
    <w:p w14:paraId="16958D45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223AA9C9" wp14:editId="760EF8E3">
            <wp:extent cx="5730531" cy="188673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018" b="30450"/>
                    <a:stretch/>
                  </pic:blipFill>
                  <pic:spPr bwMode="auto">
                    <a:xfrm>
                      <a:off x="0" y="0"/>
                      <a:ext cx="5731510" cy="188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5275" w14:textId="77777777" w:rsidR="00791CB4" w:rsidRDefault="00791CB4"/>
    <w:p w14:paraId="37BD036F" w14:textId="77777777" w:rsidR="00791CB4" w:rsidRDefault="00791CB4">
      <w:r>
        <w:rPr>
          <w:noProof/>
          <w:lang w:eastAsia="en-IN"/>
        </w:rPr>
        <w:drawing>
          <wp:inline distT="0" distB="0" distL="0" distR="0" wp14:anchorId="1E14CDA0" wp14:editId="1F213776">
            <wp:extent cx="5731510" cy="322397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8441" w14:textId="77777777" w:rsidR="00791CB4" w:rsidRDefault="00791CB4"/>
    <w:p w14:paraId="5E9394AB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58597685" wp14:editId="7B249F2F">
            <wp:extent cx="5731510" cy="322397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42E7" w14:textId="77777777" w:rsidR="00791CB4" w:rsidRDefault="00791CB4"/>
    <w:p w14:paraId="51028F81" w14:textId="77777777" w:rsidR="00791CB4" w:rsidRDefault="00791CB4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6FBCA3B" wp14:editId="448A12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6430" cy="2652395"/>
            <wp:effectExtent l="0" t="0" r="762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7" b="10942"/>
                    <a:stretch/>
                  </pic:blipFill>
                  <pic:spPr bwMode="auto">
                    <a:xfrm>
                      <a:off x="0" y="0"/>
                      <a:ext cx="5726430" cy="265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BA5">
        <w:br w:type="textWrapping" w:clear="all"/>
      </w:r>
    </w:p>
    <w:p w14:paraId="6A481DCE" w14:textId="77777777" w:rsidR="00791CB4" w:rsidRDefault="00791CB4"/>
    <w:p w14:paraId="6BAC4EC9" w14:textId="77777777"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FF57764" wp14:editId="06F239EF">
            <wp:extent cx="5731510" cy="32239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64E3" w14:textId="77777777" w:rsidR="00791CB4" w:rsidRDefault="00791CB4"/>
    <w:p w14:paraId="4FC639A5" w14:textId="77777777" w:rsidR="00791CB4" w:rsidRDefault="00791CB4"/>
    <w:p w14:paraId="029E5F57" w14:textId="77777777" w:rsidR="00791CB4" w:rsidRDefault="00791CB4">
      <w:r>
        <w:rPr>
          <w:noProof/>
          <w:lang w:eastAsia="en-IN"/>
        </w:rPr>
        <w:drawing>
          <wp:inline distT="0" distB="0" distL="0" distR="0" wp14:anchorId="15A52A04" wp14:editId="7C49AB06">
            <wp:extent cx="5731510" cy="32239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2B67" w14:textId="77777777" w:rsidR="00CD0259" w:rsidRDefault="00CD0259"/>
    <w:p w14:paraId="1DD9DB00" w14:textId="77777777" w:rsidR="00791CB4" w:rsidRDefault="00791CB4"/>
    <w:p w14:paraId="49B34B8B" w14:textId="77777777" w:rsidR="00791CB4" w:rsidRDefault="00791CB4"/>
    <w:p w14:paraId="7E65E457" w14:textId="77777777" w:rsidR="00791CB4" w:rsidRDefault="00791CB4"/>
    <w:sectPr w:rsidR="00791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1FC5B" w14:textId="77777777" w:rsidR="005D7487" w:rsidRDefault="005D7487" w:rsidP="003C3BA5">
      <w:pPr>
        <w:spacing w:after="0" w:line="240" w:lineRule="auto"/>
      </w:pPr>
      <w:r>
        <w:separator/>
      </w:r>
    </w:p>
  </w:endnote>
  <w:endnote w:type="continuationSeparator" w:id="0">
    <w:p w14:paraId="3C99844C" w14:textId="77777777" w:rsidR="005D7487" w:rsidRDefault="005D7487" w:rsidP="003C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592D" w14:textId="77777777" w:rsidR="005D7487" w:rsidRDefault="005D7487" w:rsidP="003C3BA5">
      <w:pPr>
        <w:spacing w:after="0" w:line="240" w:lineRule="auto"/>
      </w:pPr>
      <w:r>
        <w:separator/>
      </w:r>
    </w:p>
  </w:footnote>
  <w:footnote w:type="continuationSeparator" w:id="0">
    <w:p w14:paraId="41380874" w14:textId="77777777" w:rsidR="005D7487" w:rsidRDefault="005D7487" w:rsidP="003C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E8"/>
    <w:rsid w:val="00025ED1"/>
    <w:rsid w:val="003C3BA5"/>
    <w:rsid w:val="003E23D0"/>
    <w:rsid w:val="00485F22"/>
    <w:rsid w:val="005D7487"/>
    <w:rsid w:val="00791CB4"/>
    <w:rsid w:val="008F0F68"/>
    <w:rsid w:val="00C5147A"/>
    <w:rsid w:val="00CD0259"/>
    <w:rsid w:val="00ED5D99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37F7"/>
  <w15:docId w15:val="{7C8B8F53-9881-4327-A92A-61E1BE62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A5"/>
  </w:style>
  <w:style w:type="paragraph" w:styleId="Footer">
    <w:name w:val="footer"/>
    <w:basedOn w:val="Normal"/>
    <w:link w:val="Foot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C82-C6B2-44D5-A4CD-C978E31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4</cp:revision>
  <dcterms:created xsi:type="dcterms:W3CDTF">2022-05-23T15:16:00Z</dcterms:created>
  <dcterms:modified xsi:type="dcterms:W3CDTF">2024-08-20T14:43:00Z</dcterms:modified>
</cp:coreProperties>
</file>